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E0C3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вль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377A4">
        <w:rPr>
          <w:rFonts w:ascii="Times New Roman" w:hAnsi="Times New Roman" w:cs="Times New Roman"/>
          <w:b/>
          <w:sz w:val="24"/>
          <w:szCs w:val="24"/>
        </w:rPr>
        <w:t>021</w:t>
      </w:r>
      <w:r w:rsidR="00CD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560"/>
        <w:gridCol w:w="1560"/>
        <w:gridCol w:w="2032"/>
        <w:gridCol w:w="1889"/>
        <w:gridCol w:w="1323"/>
        <w:gridCol w:w="1506"/>
        <w:gridCol w:w="1694"/>
        <w:gridCol w:w="1721"/>
        <w:gridCol w:w="1152"/>
        <w:gridCol w:w="1440"/>
      </w:tblGrid>
      <w:tr w:rsidR="00736525" w:rsidTr="006B3DE7">
        <w:trPr>
          <w:trHeight w:val="820"/>
        </w:trPr>
        <w:tc>
          <w:tcPr>
            <w:tcW w:w="156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4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3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87046">
        <w:trPr>
          <w:trHeight w:val="840"/>
        </w:trPr>
        <w:tc>
          <w:tcPr>
            <w:tcW w:w="156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23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06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40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81E89" w:rsidTr="00687046">
        <w:tc>
          <w:tcPr>
            <w:tcW w:w="1560" w:type="dxa"/>
            <w:vMerge w:val="restart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бина</w:t>
            </w:r>
            <w:proofErr w:type="spellEnd"/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D81E89" w:rsidRDefault="00D81E89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301,74</w:t>
            </w:r>
          </w:p>
          <w:p w:rsidR="00D81E89" w:rsidRPr="00736525" w:rsidRDefault="00D81E89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,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г., 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Pr="0012229C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Default="00D81E89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06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0</w:t>
            </w:r>
          </w:p>
        </w:tc>
        <w:tc>
          <w:tcPr>
            <w:tcW w:w="1440" w:type="dxa"/>
            <w:vMerge w:val="restart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81E89" w:rsidTr="00687046">
        <w:trPr>
          <w:trHeight w:val="653"/>
        </w:trPr>
        <w:tc>
          <w:tcPr>
            <w:tcW w:w="1560" w:type="dxa"/>
            <w:vMerge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Default="00D81E89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323" w:type="dxa"/>
          </w:tcPr>
          <w:p w:rsidR="00D81E89" w:rsidRDefault="00D81E89" w:rsidP="00C9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89" w:rsidTr="00687046">
        <w:trPr>
          <w:trHeight w:val="653"/>
        </w:trPr>
        <w:tc>
          <w:tcPr>
            <w:tcW w:w="1560" w:type="dxa"/>
            <w:vMerge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Default="00D81E89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D8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81E89" w:rsidRDefault="00D81E89" w:rsidP="00D8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23" w:type="dxa"/>
          </w:tcPr>
          <w:p w:rsidR="00D81E89" w:rsidRDefault="00D81E89" w:rsidP="00D8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06" w:type="dxa"/>
          </w:tcPr>
          <w:p w:rsidR="00D81E89" w:rsidRDefault="00D81E89" w:rsidP="00D8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89" w:rsidTr="00687046">
        <w:tc>
          <w:tcPr>
            <w:tcW w:w="1560" w:type="dxa"/>
            <w:vMerge w:val="restart"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Default="006C52BA" w:rsidP="006C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6,95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</w:t>
            </w:r>
            <w:r w:rsidR="006C52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,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,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-30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,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0,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889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23" w:type="dxa"/>
          </w:tcPr>
          <w:p w:rsidR="00D81E89" w:rsidRDefault="006C52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,0</w:t>
            </w:r>
          </w:p>
        </w:tc>
        <w:tc>
          <w:tcPr>
            <w:tcW w:w="1506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889" w:type="dxa"/>
          </w:tcPr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клад семенной</w:t>
            </w:r>
          </w:p>
        </w:tc>
        <w:tc>
          <w:tcPr>
            <w:tcW w:w="1889" w:type="dxa"/>
          </w:tcPr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</w:t>
            </w: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клад шлакоблочный</w:t>
            </w:r>
          </w:p>
        </w:tc>
        <w:tc>
          <w:tcPr>
            <w:tcW w:w="1889" w:type="dxa"/>
          </w:tcPr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  <w:p w:rsidR="00D81E89" w:rsidRDefault="00D81E89" w:rsidP="00CB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323" w:type="dxa"/>
          </w:tcPr>
          <w:p w:rsidR="00D81E89" w:rsidRDefault="00D81E89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  <w:p w:rsidR="00D81E89" w:rsidRDefault="00D81E89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2 доля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323" w:type="dxa"/>
          </w:tcPr>
          <w:p w:rsidR="00D81E89" w:rsidRDefault="00D81E89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  <w:p w:rsidR="00D81E89" w:rsidRDefault="00D81E89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2</w:t>
            </w:r>
          </w:p>
          <w:p w:rsidR="00D81E89" w:rsidRDefault="00D81E89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889" w:type="dxa"/>
          </w:tcPr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0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2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</w:t>
            </w:r>
          </w:p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 w:val="restart"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Pr="00CB15A0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68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57)</w:t>
            </w: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0,0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D8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D8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D8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1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1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92)</w:t>
            </w:r>
          </w:p>
        </w:tc>
        <w:tc>
          <w:tcPr>
            <w:tcW w:w="1323" w:type="dxa"/>
          </w:tcPr>
          <w:p w:rsidR="00D81E89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000,0</w:t>
            </w:r>
          </w:p>
        </w:tc>
        <w:tc>
          <w:tcPr>
            <w:tcW w:w="1506" w:type="dxa"/>
          </w:tcPr>
          <w:p w:rsidR="00D81E89" w:rsidRPr="00736525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9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0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9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/20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rPr>
          <w:trHeight w:val="90"/>
        </w:trPr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/89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0000,0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81E89" w:rsidRDefault="00D81E89" w:rsidP="00D8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Default="00D81E89" w:rsidP="00D8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 w:val="restart"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9)</w:t>
            </w:r>
          </w:p>
        </w:tc>
        <w:tc>
          <w:tcPr>
            <w:tcW w:w="1323" w:type="dxa"/>
          </w:tcPr>
          <w:p w:rsidR="00D81E89" w:rsidRDefault="00D81E89" w:rsidP="0041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,0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000,0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5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4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4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4B5C93"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1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 w:val="restart"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0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77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3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E89" w:rsidTr="00687046"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E89" w:rsidRPr="006B533E" w:rsidRDefault="00D81E8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32)</w:t>
            </w:r>
          </w:p>
        </w:tc>
        <w:tc>
          <w:tcPr>
            <w:tcW w:w="1323" w:type="dxa"/>
          </w:tcPr>
          <w:p w:rsidR="00D81E89" w:rsidRDefault="00D81E89" w:rsidP="004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4100,0</w:t>
            </w:r>
          </w:p>
        </w:tc>
        <w:tc>
          <w:tcPr>
            <w:tcW w:w="1506" w:type="dxa"/>
          </w:tcPr>
          <w:p w:rsidR="00D81E89" w:rsidRPr="00736525" w:rsidRDefault="00D81E89" w:rsidP="004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81E89" w:rsidRDefault="00D81E89" w:rsidP="004B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D81E89" w:rsidRDefault="00D81E89" w:rsidP="004B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274C"/>
    <w:rsid w:val="000E0C34"/>
    <w:rsid w:val="0012229C"/>
    <w:rsid w:val="00147FE3"/>
    <w:rsid w:val="0020714A"/>
    <w:rsid w:val="002636FF"/>
    <w:rsid w:val="00273E38"/>
    <w:rsid w:val="002946CC"/>
    <w:rsid w:val="002E1854"/>
    <w:rsid w:val="00365BE0"/>
    <w:rsid w:val="00412791"/>
    <w:rsid w:val="004205ED"/>
    <w:rsid w:val="004431AC"/>
    <w:rsid w:val="00491E43"/>
    <w:rsid w:val="004B5C93"/>
    <w:rsid w:val="004C6EFB"/>
    <w:rsid w:val="00503D7B"/>
    <w:rsid w:val="005B3A71"/>
    <w:rsid w:val="005F025F"/>
    <w:rsid w:val="00602A4A"/>
    <w:rsid w:val="00615782"/>
    <w:rsid w:val="00634F45"/>
    <w:rsid w:val="00687046"/>
    <w:rsid w:val="006B3DE7"/>
    <w:rsid w:val="006B533E"/>
    <w:rsid w:val="006C52BA"/>
    <w:rsid w:val="00736525"/>
    <w:rsid w:val="00791A74"/>
    <w:rsid w:val="007C2A45"/>
    <w:rsid w:val="008377A4"/>
    <w:rsid w:val="0084570D"/>
    <w:rsid w:val="00875177"/>
    <w:rsid w:val="0095768E"/>
    <w:rsid w:val="009A59FC"/>
    <w:rsid w:val="009A5DB5"/>
    <w:rsid w:val="009A7927"/>
    <w:rsid w:val="00A3593B"/>
    <w:rsid w:val="00A54070"/>
    <w:rsid w:val="00A73891"/>
    <w:rsid w:val="00A86E55"/>
    <w:rsid w:val="00B64CAD"/>
    <w:rsid w:val="00BE4031"/>
    <w:rsid w:val="00BE5E5A"/>
    <w:rsid w:val="00C71816"/>
    <w:rsid w:val="00C90739"/>
    <w:rsid w:val="00CB15A0"/>
    <w:rsid w:val="00CC62B7"/>
    <w:rsid w:val="00CD46AE"/>
    <w:rsid w:val="00CD79E5"/>
    <w:rsid w:val="00D4359D"/>
    <w:rsid w:val="00D81E89"/>
    <w:rsid w:val="00DE2724"/>
    <w:rsid w:val="00EE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FA2D-7F69-4FFD-B741-237AE864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8</cp:revision>
  <dcterms:created xsi:type="dcterms:W3CDTF">2013-04-30T11:55:00Z</dcterms:created>
  <dcterms:modified xsi:type="dcterms:W3CDTF">2022-05-16T08:57:00Z</dcterms:modified>
</cp:coreProperties>
</file>